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523D50F0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1BBD8FAB" w14:textId="77777777" w:rsidR="00C8081F" w:rsidRDefault="00074BA1" w:rsidP="00074BA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culty of Applied Sciences and Technology</w:t>
                    </w:r>
                  </w:p>
                </w:tc>
              </w:sdtContent>
            </w:sdt>
          </w:tr>
          <w:tr w:rsidR="00C8081F" w14:paraId="402C04EA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1556DB69" w14:textId="77777777" w:rsidR="00C8081F" w:rsidRDefault="009D13E9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XML</w:t>
                    </w:r>
                    <w:r w:rsidR="003E20CE">
                      <w:rPr>
                        <w:b/>
                        <w:sz w:val="36"/>
                        <w:szCs w:val="36"/>
                      </w:rPr>
                      <w:t>/JSON</w:t>
                    </w:r>
                    <w:r>
                      <w:rPr>
                        <w:b/>
                        <w:sz w:val="36"/>
                        <w:szCs w:val="36"/>
                      </w:rPr>
                      <w:t xml:space="preserve"> Data Processing</w:t>
                    </w:r>
                  </w:p>
                </w:tc>
              </w:sdtContent>
            </w:sdt>
          </w:tr>
          <w:tr w:rsidR="00C8081F" w14:paraId="7616998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73C56091" w14:textId="77777777" w:rsidR="00C8081F" w:rsidRDefault="00C8081F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C5</w:t>
                    </w:r>
                    <w:r w:rsidR="009D13E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02 - Project</w:t>
                    </w:r>
                  </w:p>
                </w:tc>
              </w:sdtContent>
            </w:sdt>
          </w:tr>
          <w:tr w:rsidR="00C8081F" w14:paraId="6FDAB27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C0CBDD0" w14:textId="77777777" w:rsidR="00C8081F" w:rsidRDefault="00C8081F">
                <w:pPr>
                  <w:pStyle w:val="NoSpacing"/>
                  <w:jc w:val="center"/>
                </w:pPr>
              </w:p>
            </w:tc>
          </w:tr>
          <w:tr w:rsidR="00C8081F" w14:paraId="7C558FD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Auth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33FCB01B" w14:textId="77777777" w:rsidR="00C8081F" w:rsidRDefault="00C8081F" w:rsidP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Group Member name</w:t>
                    </w:r>
                  </w:p>
                </w:sdtContent>
              </w:sdt>
              <w:p w14:paraId="7FFCDCD6" w14:textId="77777777" w:rsidR="004110AC" w:rsidRDefault="004110AC" w:rsidP="00C8081F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14:paraId="22B10690" w14:textId="77777777" w:rsidR="004110AC" w:rsidRDefault="004110AC" w:rsidP="004110AC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Submission Date</w:t>
                </w:r>
              </w:p>
            </w:tc>
          </w:tr>
          <w:tr w:rsidR="00C8081F" w14:paraId="48521C93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797CEB0C" w14:textId="77777777" w:rsidR="00C8081F" w:rsidRDefault="00C8081F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14:paraId="111F1EED" w14:textId="77777777" w:rsidR="00C8081F" w:rsidRDefault="00C8081F"/>
        <w:p w14:paraId="71F236AC" w14:textId="77777777"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4A94DDBD" w14:textId="77777777">
            <w:tc>
              <w:tcPr>
                <w:tcW w:w="5000" w:type="pct"/>
              </w:tcPr>
              <w:p w14:paraId="742856BF" w14:textId="77777777" w:rsidR="00C8081F" w:rsidRDefault="001D222F" w:rsidP="00B871A1">
                <w:pPr>
                  <w:pStyle w:val="NoSpacing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D13E9">
                      <w:t>This document explains how to process XML</w:t>
                    </w:r>
                    <w:r w:rsidR="00B871A1">
                      <w:t>/JSON</w:t>
                    </w:r>
                    <w:r w:rsidR="009D13E9">
                      <w:t xml:space="preserve"> data </w:t>
                    </w:r>
                    <w:r w:rsidR="00E72A60">
                      <w:t>………………………….</w:t>
                    </w:r>
                    <w:r w:rsidR="009D13E9">
                      <w:t xml:space="preserve"> </w:t>
                    </w:r>
                  </w:sdtContent>
                </w:sdt>
              </w:p>
            </w:tc>
          </w:tr>
        </w:tbl>
        <w:p w14:paraId="4C0B7B58" w14:textId="77777777" w:rsidR="00C8081F" w:rsidRDefault="00C8081F"/>
        <w:p w14:paraId="6F87B715" w14:textId="77777777"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8791D8" w14:textId="77777777" w:rsidR="00C8081F" w:rsidRDefault="00C8081F">
          <w:pPr>
            <w:pStyle w:val="TOCHeading"/>
          </w:pPr>
          <w:r>
            <w:t>Table of Contents</w:t>
          </w:r>
        </w:p>
        <w:p w14:paraId="1FF2F6FE" w14:textId="77777777" w:rsidR="004110AC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253004" w:history="1">
            <w:r w:rsidR="004110AC" w:rsidRPr="00065828">
              <w:rPr>
                <w:rStyle w:val="Hyperlink"/>
                <w:noProof/>
              </w:rPr>
              <w:t>Question 1: Use JavaScript/Ajax to process XML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4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2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46FA3ADA" w14:textId="77777777" w:rsidR="004110AC" w:rsidRDefault="001D222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5" w:history="1">
            <w:r w:rsidR="004110AC" w:rsidRPr="00065828">
              <w:rPr>
                <w:rStyle w:val="Hyperlink"/>
                <w:noProof/>
              </w:rPr>
              <w:t>Question 2,3,4,6: Use JavaScript/jQuery to process JSON data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5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3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08B0891A" w14:textId="77777777" w:rsidR="004110AC" w:rsidRDefault="001D222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6" w:history="1">
            <w:r w:rsidR="004110AC" w:rsidRPr="00065828">
              <w:rPr>
                <w:rStyle w:val="Hyperlink"/>
                <w:noProof/>
              </w:rPr>
              <w:t>Question 5 and 7(Bonus) : XSLT and XPath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6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4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77885DFE" w14:textId="77777777" w:rsidR="004110AC" w:rsidRDefault="001D222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9253007" w:history="1">
            <w:r w:rsidR="004110AC" w:rsidRPr="00065828">
              <w:rPr>
                <w:rStyle w:val="Hyperlink"/>
                <w:noProof/>
              </w:rPr>
              <w:t>Summary</w:t>
            </w:r>
            <w:r w:rsidR="004110AC">
              <w:rPr>
                <w:noProof/>
                <w:webHidden/>
              </w:rPr>
              <w:tab/>
            </w:r>
            <w:r w:rsidR="004110AC">
              <w:rPr>
                <w:noProof/>
                <w:webHidden/>
              </w:rPr>
              <w:fldChar w:fldCharType="begin"/>
            </w:r>
            <w:r w:rsidR="004110AC">
              <w:rPr>
                <w:noProof/>
                <w:webHidden/>
              </w:rPr>
              <w:instrText xml:space="preserve"> PAGEREF _Toc519253007 \h </w:instrText>
            </w:r>
            <w:r w:rsidR="004110AC">
              <w:rPr>
                <w:noProof/>
                <w:webHidden/>
              </w:rPr>
            </w:r>
            <w:r w:rsidR="004110AC">
              <w:rPr>
                <w:noProof/>
                <w:webHidden/>
              </w:rPr>
              <w:fldChar w:fldCharType="separate"/>
            </w:r>
            <w:r w:rsidR="004110AC">
              <w:rPr>
                <w:noProof/>
                <w:webHidden/>
              </w:rPr>
              <w:t>5</w:t>
            </w:r>
            <w:r w:rsidR="004110AC">
              <w:rPr>
                <w:noProof/>
                <w:webHidden/>
              </w:rPr>
              <w:fldChar w:fldCharType="end"/>
            </w:r>
          </w:hyperlink>
        </w:p>
        <w:p w14:paraId="458AD847" w14:textId="77777777"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14:paraId="7A97F122" w14:textId="77777777" w:rsidR="00C8081F" w:rsidRDefault="00C8081F">
      <w:pPr>
        <w:spacing w:after="200" w:line="276" w:lineRule="auto"/>
      </w:pPr>
      <w:r>
        <w:br w:type="page"/>
      </w:r>
    </w:p>
    <w:p w14:paraId="320AA149" w14:textId="77777777" w:rsidR="00B871A1" w:rsidRDefault="00B871A1" w:rsidP="00110068">
      <w:pPr>
        <w:pStyle w:val="Heading1"/>
      </w:pPr>
      <w:bookmarkStart w:id="0" w:name="_Toc519253004"/>
      <w:r>
        <w:lastRenderedPageBreak/>
        <w:t>Question 1: Use JavaScript</w:t>
      </w:r>
      <w:r w:rsidR="00110068">
        <w:t>/Ajax</w:t>
      </w:r>
      <w:r>
        <w:t xml:space="preserve"> to process XML data</w:t>
      </w:r>
      <w:bookmarkEnd w:id="0"/>
    </w:p>
    <w:p w14:paraId="5CDA31C7" w14:textId="77777777" w:rsidR="00B871A1" w:rsidRDefault="00B871A1" w:rsidP="00B871A1">
      <w:r>
        <w:t>(Describe the major steps for designing the JavaScript function(s), how you test this program, add some screenshots of the output )</w:t>
      </w:r>
    </w:p>
    <w:p w14:paraId="39B48B57" w14:textId="77777777" w:rsidR="007C7558" w:rsidRDefault="007C7558" w:rsidP="007C7558"/>
    <w:p w14:paraId="5E525F98" w14:textId="4137F670" w:rsidR="007C7558" w:rsidRDefault="0007512F" w:rsidP="007C7558">
      <w:r>
        <w:t xml:space="preserve">1. I created an </w:t>
      </w:r>
      <w:proofErr w:type="spellStart"/>
      <w:r>
        <w:t>XMLHttp</w:t>
      </w:r>
      <w:proofErr w:type="spellEnd"/>
      <w:r>
        <w:t xml:space="preserve"> object to connect xml file.</w:t>
      </w:r>
    </w:p>
    <w:p w14:paraId="1AF5F178" w14:textId="21E817E5" w:rsidR="0007512F" w:rsidRDefault="0007512F" w:rsidP="007C7558">
      <w:r>
        <w:t xml:space="preserve">2. I created a function and </w:t>
      </w:r>
      <w:r w:rsidR="0072741E">
        <w:t>assigned</w:t>
      </w:r>
      <w:r>
        <w:t xml:space="preserve"> to a button onclick attribute.</w:t>
      </w:r>
    </w:p>
    <w:p w14:paraId="1CE59DF6" w14:textId="57E5195A" w:rsidR="0007512F" w:rsidRDefault="0007512F" w:rsidP="007C7558">
      <w:r>
        <w:t>3. Created needed variables and assign them to the xml tags.</w:t>
      </w:r>
    </w:p>
    <w:p w14:paraId="0B0A74D4" w14:textId="33BD72EE" w:rsidR="0007512F" w:rsidRDefault="0007512F" w:rsidP="007C7558">
      <w:r>
        <w:t>4. Using for loops and if clauses to extract data from file and assign the data to an output variable.</w:t>
      </w:r>
    </w:p>
    <w:p w14:paraId="05EEEE27" w14:textId="77777777" w:rsidR="00176909" w:rsidRDefault="00176909" w:rsidP="007C7558"/>
    <w:p w14:paraId="208765A8" w14:textId="69D9D6EA" w:rsidR="0007512F" w:rsidRDefault="00176909" w:rsidP="007C7558">
      <w:r w:rsidRPr="00176909">
        <w:drawing>
          <wp:inline distT="0" distB="0" distL="0" distR="0" wp14:anchorId="6516B4D5" wp14:editId="49EA11E6">
            <wp:extent cx="5486400" cy="4084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4601" w14:textId="77777777" w:rsidR="007C7558" w:rsidRPr="00EF3E2E" w:rsidRDefault="007C7558" w:rsidP="007C7558">
      <w:pPr>
        <w:rPr>
          <w:i/>
        </w:rPr>
      </w:pPr>
    </w:p>
    <w:p w14:paraId="05CC4A8A" w14:textId="77777777" w:rsidR="007C7558" w:rsidRDefault="007C7558" w:rsidP="007C7558"/>
    <w:p w14:paraId="09545020" w14:textId="77777777" w:rsidR="007C7558" w:rsidRDefault="007C7558" w:rsidP="007C7558"/>
    <w:p w14:paraId="029293C0" w14:textId="77777777" w:rsidR="007C7558" w:rsidRDefault="007C7558" w:rsidP="007C7558"/>
    <w:p w14:paraId="4C3AE219" w14:textId="77777777" w:rsidR="007C7558" w:rsidRDefault="007C7558" w:rsidP="007C7558"/>
    <w:p w14:paraId="0A00BF84" w14:textId="77777777" w:rsidR="007C7558" w:rsidRDefault="007C7558" w:rsidP="007C7558"/>
    <w:p w14:paraId="59BFDAAE" w14:textId="77777777" w:rsidR="007C7558" w:rsidRDefault="007C7558" w:rsidP="007C7558"/>
    <w:p w14:paraId="30353A1A" w14:textId="77777777" w:rsidR="007C7558" w:rsidRDefault="007C7558" w:rsidP="007C7558"/>
    <w:p w14:paraId="0502B8B6" w14:textId="77777777" w:rsidR="007C7558" w:rsidRDefault="007C7558" w:rsidP="007C7558"/>
    <w:p w14:paraId="5474D99C" w14:textId="77777777" w:rsidR="00C8081F" w:rsidRDefault="00C8081F" w:rsidP="00C8081F">
      <w:r>
        <w:br/>
      </w:r>
      <w:r>
        <w:br/>
      </w:r>
      <w:r>
        <w:br/>
      </w:r>
    </w:p>
    <w:p w14:paraId="21CD180E" w14:textId="77777777" w:rsidR="00C8081F" w:rsidRDefault="00C8081F">
      <w:pPr>
        <w:spacing w:after="200" w:line="276" w:lineRule="auto"/>
      </w:pPr>
      <w:r>
        <w:br w:type="page"/>
      </w:r>
    </w:p>
    <w:p w14:paraId="54209785" w14:textId="3BE372BC" w:rsidR="00B871A1" w:rsidRDefault="00B871A1" w:rsidP="00110068">
      <w:pPr>
        <w:pStyle w:val="Heading1"/>
      </w:pPr>
      <w:bookmarkStart w:id="1" w:name="_Toc519253005"/>
      <w:r>
        <w:lastRenderedPageBreak/>
        <w:t xml:space="preserve">Question </w:t>
      </w:r>
      <w:r w:rsidR="00110068">
        <w:t>2</w:t>
      </w:r>
      <w:r>
        <w:t>: Use JavaScript</w:t>
      </w:r>
      <w:r w:rsidR="00110068">
        <w:t>/jQuery</w:t>
      </w:r>
      <w:r>
        <w:t xml:space="preserve"> to process JSON data</w:t>
      </w:r>
      <w:bookmarkEnd w:id="1"/>
    </w:p>
    <w:p w14:paraId="01619945" w14:textId="77777777" w:rsidR="00B871A1" w:rsidRDefault="00B871A1" w:rsidP="00110068">
      <w:r>
        <w:t>(Describe the major steps for designing the JavaScript function(s), how you test this program, add some screenshots of the output)</w:t>
      </w:r>
    </w:p>
    <w:p w14:paraId="18419847" w14:textId="77777777" w:rsidR="007C7558" w:rsidRDefault="007C7558" w:rsidP="007C7558"/>
    <w:p w14:paraId="277B95B7" w14:textId="77777777" w:rsidR="007C7558" w:rsidRDefault="007C7558" w:rsidP="007C7558"/>
    <w:p w14:paraId="4B2B5C1E" w14:textId="77777777" w:rsidR="007C7558" w:rsidRDefault="007C7558" w:rsidP="007C7558"/>
    <w:p w14:paraId="352427D3" w14:textId="10E7C12D" w:rsidR="00176909" w:rsidRDefault="00176909" w:rsidP="00176909">
      <w:pPr>
        <w:pStyle w:val="Heading1"/>
      </w:pPr>
      <w:r>
        <w:t>Question 3: Use JavaScript/jQuery to process JSON data</w:t>
      </w:r>
    </w:p>
    <w:p w14:paraId="4718987A" w14:textId="77777777" w:rsidR="00176909" w:rsidRDefault="00176909" w:rsidP="00176909">
      <w:r>
        <w:t>(Describe the major steps for designing the JavaScript function(s), how you test this program, add some screenshots of the output)</w:t>
      </w:r>
    </w:p>
    <w:p w14:paraId="5979C9CB" w14:textId="77777777" w:rsidR="007C7558" w:rsidRDefault="007C7558" w:rsidP="007C7558"/>
    <w:p w14:paraId="303F5FA4" w14:textId="77777777" w:rsidR="007C7558" w:rsidRDefault="007C7558" w:rsidP="007C7558"/>
    <w:p w14:paraId="0A44E9D4" w14:textId="77777777" w:rsidR="007C7558" w:rsidRDefault="007C7558" w:rsidP="007C7558"/>
    <w:p w14:paraId="6A52D238" w14:textId="345610BA" w:rsidR="00176909" w:rsidRDefault="00176909" w:rsidP="00176909">
      <w:pPr>
        <w:pStyle w:val="Heading1"/>
      </w:pPr>
      <w:r>
        <w:t xml:space="preserve">Question </w:t>
      </w:r>
      <w:r>
        <w:t>4</w:t>
      </w:r>
      <w:r>
        <w:t>: Use JavaScript/jQuery to process JSON data</w:t>
      </w:r>
    </w:p>
    <w:p w14:paraId="065797C6" w14:textId="6BAAA407" w:rsidR="00176909" w:rsidRDefault="00176909" w:rsidP="00176909">
      <w:r>
        <w:t>(Describe the major steps for designing the JavaScript function(s), how you test this program, add some screenshots of the output)</w:t>
      </w:r>
    </w:p>
    <w:p w14:paraId="0C638207" w14:textId="4805875C" w:rsidR="00176909" w:rsidRDefault="00176909" w:rsidP="00176909"/>
    <w:p w14:paraId="27C63C82" w14:textId="5B112D70" w:rsidR="00176909" w:rsidRDefault="00176909" w:rsidP="00176909">
      <w:r>
        <w:t xml:space="preserve">1. I created an </w:t>
      </w:r>
      <w:proofErr w:type="spellStart"/>
      <w:r>
        <w:t>XMLHttp</w:t>
      </w:r>
      <w:proofErr w:type="spellEnd"/>
      <w:r>
        <w:t xml:space="preserve"> object to connect </w:t>
      </w:r>
      <w:r>
        <w:t>to json</w:t>
      </w:r>
      <w:r>
        <w:t xml:space="preserve"> file</w:t>
      </w:r>
      <w:r>
        <w:t xml:space="preserve"> and parse json file in order to extract information.</w:t>
      </w:r>
    </w:p>
    <w:p w14:paraId="7B0C1B5E" w14:textId="4DFD8024" w:rsidR="00176909" w:rsidRDefault="00176909" w:rsidP="00176909">
      <w:r>
        <w:t xml:space="preserve">2. I created a function and </w:t>
      </w:r>
      <w:r w:rsidR="0072741E">
        <w:t>assigned</w:t>
      </w:r>
      <w:r>
        <w:t xml:space="preserve"> to a button onclick attribute.</w:t>
      </w:r>
    </w:p>
    <w:p w14:paraId="1A82E4AE" w14:textId="512D2DB4" w:rsidR="00176909" w:rsidRDefault="00176909" w:rsidP="00176909">
      <w:r>
        <w:t xml:space="preserve">3. Created </w:t>
      </w:r>
      <w:r>
        <w:t>needed variables to assign data to each of them</w:t>
      </w:r>
      <w:r>
        <w:t>.</w:t>
      </w:r>
    </w:p>
    <w:p w14:paraId="2A8BA0AF" w14:textId="4D3F30E0" w:rsidR="00176909" w:rsidRDefault="00176909" w:rsidP="00176909">
      <w:r>
        <w:t>4. Using for loops and if clauses to extract data from file and assign the data to an output variable.</w:t>
      </w:r>
    </w:p>
    <w:p w14:paraId="0C42DD17" w14:textId="5D1165CB" w:rsidR="00176909" w:rsidRDefault="00176909" w:rsidP="00176909">
      <w:r>
        <w:t>5. Display extracted data in a beautiful way on a html file.</w:t>
      </w:r>
    </w:p>
    <w:p w14:paraId="7F7B0558" w14:textId="77777777" w:rsidR="009B2BA9" w:rsidRDefault="009B2BA9" w:rsidP="00176909"/>
    <w:p w14:paraId="247478CC" w14:textId="2D88F0B0" w:rsidR="009B2BA9" w:rsidRDefault="009B2BA9" w:rsidP="00176909">
      <w:r w:rsidRPr="009B2BA9">
        <w:drawing>
          <wp:inline distT="0" distB="0" distL="0" distR="0" wp14:anchorId="3EFA17C0" wp14:editId="1575A396">
            <wp:extent cx="5486400" cy="23571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632E" w14:textId="55111725" w:rsidR="009B2BA9" w:rsidRDefault="009B2BA9" w:rsidP="00176909">
      <w:r w:rsidRPr="009B2BA9">
        <w:lastRenderedPageBreak/>
        <w:drawing>
          <wp:inline distT="0" distB="0" distL="0" distR="0" wp14:anchorId="0BB1B725" wp14:editId="3BCBAB9B">
            <wp:extent cx="5401429" cy="2934109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BD19" w14:textId="77777777" w:rsidR="00176909" w:rsidRDefault="00176909" w:rsidP="00176909"/>
    <w:p w14:paraId="012F8E17" w14:textId="03FACFE0" w:rsidR="00176909" w:rsidRDefault="00176909" w:rsidP="00176909">
      <w:pPr>
        <w:pStyle w:val="Heading1"/>
      </w:pPr>
      <w:r>
        <w:t>Question 6: Use JavaScript/jQuery to process JSON data</w:t>
      </w:r>
    </w:p>
    <w:p w14:paraId="186AC68C" w14:textId="77777777" w:rsidR="00176909" w:rsidRDefault="00176909" w:rsidP="00176909">
      <w:r>
        <w:t>(Describe the major steps for designing the JavaScript function(s), how you test this program, add some screenshots of the output)</w:t>
      </w:r>
    </w:p>
    <w:p w14:paraId="2A790E8A" w14:textId="07D026E2" w:rsidR="00176909" w:rsidRDefault="00176909" w:rsidP="00176909"/>
    <w:p w14:paraId="0DB91AD0" w14:textId="2427EC4E" w:rsidR="0072741E" w:rsidRDefault="0072741E" w:rsidP="0072741E">
      <w:r>
        <w:t xml:space="preserve">1. I created </w:t>
      </w:r>
      <w:r>
        <w:t xml:space="preserve">a connection to </w:t>
      </w:r>
      <w:proofErr w:type="spellStart"/>
      <w:r>
        <w:t>jquery</w:t>
      </w:r>
      <w:proofErr w:type="spellEnd"/>
      <w:r>
        <w:t xml:space="preserve"> library.</w:t>
      </w:r>
    </w:p>
    <w:p w14:paraId="114643A1" w14:textId="68E3EC23" w:rsidR="0072741E" w:rsidRDefault="0072741E" w:rsidP="0072741E">
      <w:r>
        <w:t xml:space="preserve">2. I created a function and </w:t>
      </w:r>
      <w:r>
        <w:t>assigned</w:t>
      </w:r>
      <w:r>
        <w:t xml:space="preserve"> to a button onclick attribute.</w:t>
      </w:r>
    </w:p>
    <w:p w14:paraId="4F9D3574" w14:textId="471B1F4B" w:rsidR="0072741E" w:rsidRDefault="0072741E" w:rsidP="0072741E">
      <w:r>
        <w:t xml:space="preserve">3. </w:t>
      </w:r>
      <w:r w:rsidR="000D7781">
        <w:t xml:space="preserve">I started JQUERY command line to use </w:t>
      </w:r>
      <w:proofErr w:type="spellStart"/>
      <w:r w:rsidR="000D7781">
        <w:t>jquery</w:t>
      </w:r>
      <w:proofErr w:type="spellEnd"/>
      <w:r w:rsidR="000D7781">
        <w:t xml:space="preserve"> commands in my document. </w:t>
      </w:r>
    </w:p>
    <w:p w14:paraId="768C6938" w14:textId="0C8ED720" w:rsidR="000D7781" w:rsidRDefault="000D7781" w:rsidP="0072741E">
      <w:r>
        <w:t xml:space="preserve">4. I used </w:t>
      </w:r>
      <w:proofErr w:type="spellStart"/>
      <w:r>
        <w:t>getJSON</w:t>
      </w:r>
      <w:proofErr w:type="spellEnd"/>
      <w:r>
        <w:t xml:space="preserve"> function to link API and extract data from the API. </w:t>
      </w:r>
    </w:p>
    <w:p w14:paraId="5EDF9BAC" w14:textId="2B130035" w:rsidR="000D7781" w:rsidRDefault="000D7781" w:rsidP="0072741E">
      <w:r>
        <w:t>5. I used for each loop to check existence of data from whole json file loaded on API.</w:t>
      </w:r>
    </w:p>
    <w:p w14:paraId="12FBAD59" w14:textId="30BEE9E4" w:rsidR="000D7781" w:rsidRDefault="000D7781" w:rsidP="0072741E">
      <w:r>
        <w:t>6. I used conditional to filter the data and assign the data to proper variables to be displayed later.</w:t>
      </w:r>
    </w:p>
    <w:p w14:paraId="271F9E21" w14:textId="199626D6" w:rsidR="000D7781" w:rsidRDefault="000D7781" w:rsidP="0072741E">
      <w:r>
        <w:t xml:space="preserve">7. I used to </w:t>
      </w:r>
      <w:proofErr w:type="spellStart"/>
      <w:r>
        <w:t>getJSON</w:t>
      </w:r>
      <w:proofErr w:type="spellEnd"/>
      <w:r>
        <w:t xml:space="preserve"> function to link another API in order to extract currency information of countries based on EUR.</w:t>
      </w:r>
    </w:p>
    <w:p w14:paraId="10BE8C81" w14:textId="48BA0930" w:rsidR="0072741E" w:rsidRDefault="000D7781" w:rsidP="0072741E">
      <w:r>
        <w:t>8</w:t>
      </w:r>
      <w:r w:rsidR="0072741E">
        <w:t>. Display extracted data in a beautiful way on a html file.</w:t>
      </w:r>
    </w:p>
    <w:p w14:paraId="23FF51B4" w14:textId="4E69A3BF" w:rsidR="007C4602" w:rsidRDefault="007C4602" w:rsidP="0072741E">
      <w:r w:rsidRPr="007C4602">
        <w:lastRenderedPageBreak/>
        <w:drawing>
          <wp:inline distT="0" distB="0" distL="0" distR="0" wp14:anchorId="7A0FDC60" wp14:editId="708C38BD">
            <wp:extent cx="5486400" cy="60572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5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B552" w14:textId="46352C24" w:rsidR="007C4602" w:rsidRDefault="00005EE0" w:rsidP="0072741E">
      <w:r w:rsidRPr="00005EE0">
        <w:lastRenderedPageBreak/>
        <w:drawing>
          <wp:inline distT="0" distB="0" distL="0" distR="0" wp14:anchorId="00EB4C4E" wp14:editId="636EEF5F">
            <wp:extent cx="5486400" cy="59702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7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063FF" w14:textId="77777777" w:rsidR="0072741E" w:rsidRDefault="0072741E" w:rsidP="00176909"/>
    <w:p w14:paraId="10CB15ED" w14:textId="77777777" w:rsidR="007C7558" w:rsidRDefault="007C7558" w:rsidP="007C7558"/>
    <w:p w14:paraId="5A14E982" w14:textId="77777777" w:rsidR="007C7558" w:rsidRDefault="007C7558" w:rsidP="007C7558"/>
    <w:p w14:paraId="6F4EF3D8" w14:textId="77777777" w:rsidR="007C7558" w:rsidRDefault="007C7558" w:rsidP="007C7558"/>
    <w:p w14:paraId="42ED9A95" w14:textId="77777777" w:rsidR="007C7558" w:rsidRDefault="007C7558" w:rsidP="007C7558"/>
    <w:p w14:paraId="30501C5F" w14:textId="77777777" w:rsidR="007C7558" w:rsidRDefault="007C7558" w:rsidP="007C7558"/>
    <w:p w14:paraId="0C5D44FA" w14:textId="77777777" w:rsidR="00C8081F" w:rsidRDefault="00C8081F">
      <w:pPr>
        <w:spacing w:after="200" w:line="276" w:lineRule="auto"/>
      </w:pPr>
      <w:r>
        <w:br w:type="page"/>
      </w:r>
    </w:p>
    <w:p w14:paraId="712BE3D7" w14:textId="77777777" w:rsidR="00C8081F" w:rsidRDefault="00800676" w:rsidP="00B871A1">
      <w:pPr>
        <w:pStyle w:val="Heading1"/>
      </w:pPr>
      <w:bookmarkStart w:id="2" w:name="_Toc519253006"/>
      <w:r>
        <w:lastRenderedPageBreak/>
        <w:t>Question</w:t>
      </w:r>
      <w:r w:rsidR="00C8081F">
        <w:t xml:space="preserve"> </w:t>
      </w:r>
      <w:r>
        <w:t>5</w:t>
      </w:r>
      <w:r w:rsidR="00B871A1">
        <w:t xml:space="preserve"> and 7(Bonus)</w:t>
      </w:r>
      <w:r w:rsidR="00C8081F">
        <w:t xml:space="preserve"> : </w:t>
      </w:r>
      <w:r>
        <w:t>XSLT</w:t>
      </w:r>
      <w:r w:rsidR="00B871A1">
        <w:t xml:space="preserve"> and XPath</w:t>
      </w:r>
      <w:bookmarkEnd w:id="2"/>
    </w:p>
    <w:p w14:paraId="3BD091B6" w14:textId="77777777" w:rsidR="00B871A1" w:rsidRDefault="007C7558" w:rsidP="00B871A1">
      <w:r>
        <w:t>(</w:t>
      </w:r>
      <w:r w:rsidR="00800676">
        <w:t xml:space="preserve">Describe the major steps for designing the XSLT. </w:t>
      </w:r>
      <w:r w:rsidR="00B871A1">
        <w:t>How did you use XPath in the XSLT?</w:t>
      </w:r>
    </w:p>
    <w:p w14:paraId="4B72CE74" w14:textId="77777777" w:rsidR="007C7558" w:rsidRDefault="00B871A1" w:rsidP="00B871A1">
      <w:r>
        <w:t>Add screenshot of the XPath testing and the output of XSLT</w:t>
      </w:r>
      <w:r w:rsidR="007C7558">
        <w:t>)</w:t>
      </w:r>
    </w:p>
    <w:p w14:paraId="0E672218" w14:textId="77777777" w:rsidR="007C7558" w:rsidRDefault="007C7558" w:rsidP="007C7558"/>
    <w:p w14:paraId="2593A00D" w14:textId="77777777" w:rsidR="007C7558" w:rsidRDefault="007C7558" w:rsidP="007C7558"/>
    <w:p w14:paraId="2B6FE871" w14:textId="77777777" w:rsidR="007C7558" w:rsidRDefault="007C7558" w:rsidP="007C7558"/>
    <w:p w14:paraId="7F350918" w14:textId="77777777" w:rsidR="007C7558" w:rsidRDefault="007C7558" w:rsidP="007C7558"/>
    <w:p w14:paraId="30AAD9F3" w14:textId="77777777" w:rsidR="007C7558" w:rsidRDefault="00C8081F" w:rsidP="00B871A1">
      <w:pPr>
        <w:spacing w:after="200" w:line="276" w:lineRule="auto"/>
      </w:pPr>
      <w:r>
        <w:br w:type="page"/>
      </w:r>
    </w:p>
    <w:p w14:paraId="25781F6A" w14:textId="77777777" w:rsidR="00195745" w:rsidRDefault="00195745" w:rsidP="00B871A1">
      <w:pPr>
        <w:pStyle w:val="Heading1"/>
      </w:pPr>
      <w:bookmarkStart w:id="3" w:name="_Toc519253007"/>
      <w:r>
        <w:lastRenderedPageBreak/>
        <w:t>Summary</w:t>
      </w:r>
      <w:bookmarkEnd w:id="3"/>
    </w:p>
    <w:p w14:paraId="0C59DAB6" w14:textId="1CB13145" w:rsidR="00195745" w:rsidRDefault="00195745" w:rsidP="00195745">
      <w:r>
        <w:t>(Describe how did you divide the work, share your feedback about this project like new points that you learn, challenges, …)</w:t>
      </w:r>
    </w:p>
    <w:p w14:paraId="54BBEEC5" w14:textId="48C3D914" w:rsidR="00A47126" w:rsidRDefault="00A47126" w:rsidP="00195745"/>
    <w:p w14:paraId="1C6BA21E" w14:textId="6837282C" w:rsidR="00A47126" w:rsidRDefault="00A47126" w:rsidP="00195745"/>
    <w:p w14:paraId="270D0092" w14:textId="38DB99B0" w:rsidR="00A47126" w:rsidRDefault="00A47126" w:rsidP="00195745"/>
    <w:p w14:paraId="5BA3B4B3" w14:textId="325826F9" w:rsidR="00A47126" w:rsidRDefault="00A47126" w:rsidP="00195745"/>
    <w:p w14:paraId="00AF7C1F" w14:textId="77777777" w:rsidR="00A47126" w:rsidRDefault="00A47126" w:rsidP="00195745">
      <w:r>
        <w:t>This project gave me a great experience on how to work with API, JSON and XML files. I tested my knowledge by extracting various data from these sources.</w:t>
      </w:r>
    </w:p>
    <w:p w14:paraId="1E8A2777" w14:textId="77777777" w:rsidR="00A47126" w:rsidRDefault="00A47126" w:rsidP="00195745"/>
    <w:p w14:paraId="7ADBE02A" w14:textId="67395BF8" w:rsidR="00A47126" w:rsidRDefault="00A47126" w:rsidP="00195745">
      <w:r>
        <w:t xml:space="preserve">The biggest challenge for me is to show full name of the countries by using abbreviations. I tried various method but I could not mange it. I created another function to get data but it did not work as well. </w:t>
      </w:r>
    </w:p>
    <w:p w14:paraId="6E282A3E" w14:textId="77777777" w:rsidR="007C7558" w:rsidRDefault="007C7558" w:rsidP="007C7558"/>
    <w:sectPr w:rsidR="007C7558" w:rsidSect="00C8081F">
      <w:footerReference w:type="even" r:id="rId14"/>
      <w:footerReference w:type="default" r:id="rId15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25AAD" w14:textId="77777777" w:rsidR="001D222F" w:rsidRDefault="001D222F">
      <w:r>
        <w:separator/>
      </w:r>
    </w:p>
  </w:endnote>
  <w:endnote w:type="continuationSeparator" w:id="0">
    <w:p w14:paraId="72E195A6" w14:textId="77777777" w:rsidR="001D222F" w:rsidRDefault="001D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7E73B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86E8258" w14:textId="77777777" w:rsidR="00DC2F8F" w:rsidRDefault="001D222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BCFAA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74BA1">
      <w:rPr>
        <w:rStyle w:val="PageNumber"/>
        <w:noProof/>
      </w:rPr>
      <w:t>2</w:t>
    </w:r>
    <w:r>
      <w:rPr>
        <w:rStyle w:val="PageNumber"/>
      </w:rPr>
      <w:fldChar w:fldCharType="end"/>
    </w:r>
  </w:p>
  <w:p w14:paraId="3AFA92D0" w14:textId="77777777" w:rsidR="00DC2F8F" w:rsidRDefault="001D222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C4872" w14:textId="77777777" w:rsidR="001D222F" w:rsidRDefault="001D222F">
      <w:r>
        <w:separator/>
      </w:r>
    </w:p>
  </w:footnote>
  <w:footnote w:type="continuationSeparator" w:id="0">
    <w:p w14:paraId="415EFCE9" w14:textId="77777777" w:rsidR="001D222F" w:rsidRDefault="001D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558"/>
    <w:rsid w:val="00005EE0"/>
    <w:rsid w:val="00074BA1"/>
    <w:rsid w:val="0007512F"/>
    <w:rsid w:val="000D7781"/>
    <w:rsid w:val="00110068"/>
    <w:rsid w:val="00176909"/>
    <w:rsid w:val="00195745"/>
    <w:rsid w:val="001D222F"/>
    <w:rsid w:val="003E20CE"/>
    <w:rsid w:val="004110AC"/>
    <w:rsid w:val="004A6A5F"/>
    <w:rsid w:val="004C5D96"/>
    <w:rsid w:val="00670F65"/>
    <w:rsid w:val="0072741E"/>
    <w:rsid w:val="00791860"/>
    <w:rsid w:val="007C4602"/>
    <w:rsid w:val="007C7558"/>
    <w:rsid w:val="00800676"/>
    <w:rsid w:val="00827EAA"/>
    <w:rsid w:val="00837EB4"/>
    <w:rsid w:val="0097192E"/>
    <w:rsid w:val="009B2BA9"/>
    <w:rsid w:val="009D13E9"/>
    <w:rsid w:val="00A47126"/>
    <w:rsid w:val="00B871A1"/>
    <w:rsid w:val="00BC5C1C"/>
    <w:rsid w:val="00C8081F"/>
    <w:rsid w:val="00CE61B6"/>
    <w:rsid w:val="00E441AC"/>
    <w:rsid w:val="00E72A60"/>
    <w:rsid w:val="00F1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58229"/>
  <w15:docId w15:val="{21723A6C-C82C-46B6-82D0-F07347E18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90"/>
    <w:rsid w:val="00176002"/>
    <w:rsid w:val="00360121"/>
    <w:rsid w:val="004073C2"/>
    <w:rsid w:val="006C0893"/>
    <w:rsid w:val="00A77FE4"/>
    <w:rsid w:val="00B40E39"/>
    <w:rsid w:val="00C94076"/>
    <w:rsid w:val="00D11E89"/>
    <w:rsid w:val="00D75E43"/>
    <w:rsid w:val="00E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explains how to process XML/JSON data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F1C674A-7AD9-40B3-BA96-DCAF09141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9</Pages>
  <Words>548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Data Processing</vt:lpstr>
    </vt:vector>
  </TitlesOfParts>
  <Company>Faculty of Applied Sciences and Technology</Company>
  <LinksUpToDate>false</LinksUpToDate>
  <CharactersWithSpaces>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/JSON Data Processing</dc:title>
  <dc:subject>ITC5202 - Project</dc:subject>
  <dc:creator>Group Member name</dc:creator>
  <cp:lastModifiedBy>Cezmi Aktepe</cp:lastModifiedBy>
  <cp:revision>15</cp:revision>
  <dcterms:created xsi:type="dcterms:W3CDTF">2018-04-05T13:20:00Z</dcterms:created>
  <dcterms:modified xsi:type="dcterms:W3CDTF">2021-04-25T02:28:00Z</dcterms:modified>
</cp:coreProperties>
</file>